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Default="007C7A8E" w:rsidP="007A14C7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CB4DA8" w:rsidRPr="00922CE8" w:rsidRDefault="00CB4DA8" w:rsidP="001A01CC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</w:t>
          </w:r>
          <w:r w:rsidR="001A01CC" w:rsidRP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منتجات بدائل حليب الأم المصنعة للرضع والأغذية التكميلية للأطفال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1A01CC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Form to update the list of approved establishments for </w:t>
          </w:r>
          <w:r w:rsidR="001A01CC" w:rsidRPr="001A01CC">
            <w:rPr>
              <w:rFonts w:ascii="Sakkal Majalla" w:hAnsi="Sakkal Majalla" w:cs="Sakkal Majalla"/>
              <w:b/>
              <w:bCs/>
              <w:sz w:val="36"/>
              <w:szCs w:val="36"/>
            </w:rPr>
            <w:t>Breast-milk substitute for infants &amp; Complementary foods for children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7A14C7" w:rsidRDefault="00AB62BB" w:rsidP="007A14C7">
          <w:pPr>
            <w:bidi/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 w:rsid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</w:t>
          </w:r>
          <w:r w:rsidR="001A01CC" w:rsidRP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منتجات </w:t>
          </w:r>
          <w:r w:rsidR="001A01CC" w:rsidRPr="001A01CC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بدائل حليب الأم المصنعة للرضع والأغذية التكميلية للأطفال 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من خلال التعديلات الواردة أدناه، وع</w:t>
          </w:r>
          <w:r>
            <w:rPr>
              <w:rFonts w:ascii="Sakkal Majalla" w:hAnsi="Sakkal Majalla" w:cs="Sakkal Majalla"/>
              <w:sz w:val="36"/>
              <w:szCs w:val="36"/>
              <w:rtl/>
            </w:rPr>
            <w:t>ليه تؤكد الجهة الرقابية ب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7A14C7" w:rsidRPr="007A14C7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ومطبقة لاشتراطات صحة الغذاء (</w:t>
          </w:r>
          <w:hyperlink r:id="rId12" w:history="1">
            <w:r w:rsidR="007A14C7" w:rsidRPr="007A14C7">
              <w:rPr>
                <w:rStyle w:val="Hyperlink"/>
                <w:rFonts w:ascii="Sakkal Majalla" w:hAnsi="Sakkal Majalla" w:cs="Sakkal Majalla"/>
                <w:sz w:val="36"/>
                <w:szCs w:val="36"/>
                <w:rtl/>
              </w:rPr>
              <w:t>هنا</w:t>
            </w:r>
          </w:hyperlink>
          <w:r w:rsidR="007A14C7" w:rsidRPr="007A14C7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) والمواصفة القياسية رقم  (1694) "</w:t>
          </w:r>
          <w:r w:rsidR="007A14C7" w:rsidRPr="007A14C7">
            <w:rPr>
              <w:rFonts w:ascii="Arial" w:hAnsi="Arial" w:cs="Arial"/>
              <w:u w:val="single"/>
              <w:rtl/>
            </w:rPr>
            <w:t xml:space="preserve"> </w:t>
          </w:r>
          <w:r w:rsidR="007A14C7" w:rsidRPr="007A14C7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قواعد العامة لصحة الغذاء"، واللائحة الفنية رقم 21  (الشروط الصحية في مصانع الأغذية والعاملين بها) المعتمدة لدى الهيئة</w:t>
          </w:r>
          <w:r w:rsidR="007A14C7" w:rsidRPr="007A14C7">
            <w:rPr>
              <w:rFonts w:ascii="Sakkal Majalla" w:hAnsi="Sakkal Majalla" w:cs="Sakkal Majalla"/>
              <w:sz w:val="36"/>
              <w:szCs w:val="36"/>
              <w:rtl/>
            </w:rPr>
            <w:t xml:space="preserve"> (يتم شطب الجملة التي تحتها خط في حال ان الجهات الرقابية معتمدة  لدى الهيئة العامة للغذاء والدواء) </w:t>
          </w:r>
        </w:p>
        <w:p w:rsidR="0040510C" w:rsidRPr="007A14C7" w:rsidRDefault="00AB62BB" w:rsidP="007A14C7">
          <w:pPr>
            <w:jc w:val="both"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7A14C7">
            <w:rPr>
              <w:rFonts w:ascii="Sakkal Majalla" w:hAnsi="Sakkal Majalla" w:cs="Sakkal Majalla"/>
              <w:sz w:val="32"/>
              <w:szCs w:val="32"/>
            </w:rPr>
            <w:t xml:space="preserve">The (competent authority) in (name of the country) requests to update the list of approved establishments for </w:t>
          </w:r>
          <w:r w:rsidR="001A01CC" w:rsidRPr="007A14C7">
            <w:rPr>
              <w:rFonts w:ascii="Sakkal Majalla" w:hAnsi="Sakkal Majalla" w:cs="Sakkal Majalla"/>
              <w:sz w:val="32"/>
              <w:szCs w:val="32"/>
            </w:rPr>
            <w:t xml:space="preserve">Breast-milk substitute for infants &amp; Complementary foods for children </w:t>
          </w:r>
          <w:r w:rsidRPr="007A14C7">
            <w:rPr>
              <w:rFonts w:ascii="Sakkal Majalla" w:hAnsi="Sakkal Majalla" w:cs="Sakkal Majalla"/>
              <w:sz w:val="32"/>
              <w:szCs w:val="32"/>
            </w:rPr>
            <w:t>through the amendments listed below, and accordingly,</w:t>
          </w:r>
          <w:r w:rsidR="007A14C7" w:rsidRPr="007A14C7"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  <w:r w:rsidR="007A14C7" w:rsidRPr="007A14C7">
            <w:rPr>
              <w:rFonts w:ascii="Sakkal Majalla" w:hAnsi="Sakkal Majalla" w:cs="Sakkal Majalla"/>
              <w:sz w:val="32"/>
              <w:szCs w:val="32"/>
              <w:u w:val="single"/>
            </w:rPr>
            <w:t>the competent authority confirms that the following establishments fulfill the SFDA Food Hygienic Requirements (</w:t>
          </w:r>
          <w:hyperlink r:id="rId13" w:history="1">
            <w:r w:rsidR="007A14C7" w:rsidRPr="007A14C7">
              <w:rPr>
                <w:rStyle w:val="Hyperlink"/>
                <w:rFonts w:ascii="Sakkal Majalla" w:hAnsi="Sakkal Majalla" w:cs="Sakkal Majalla"/>
                <w:sz w:val="32"/>
                <w:szCs w:val="32"/>
              </w:rPr>
              <w:t>here</w:t>
            </w:r>
          </w:hyperlink>
          <w:r w:rsidR="007A14C7" w:rsidRPr="007A14C7">
            <w:rPr>
              <w:rFonts w:ascii="Sakkal Majalla" w:hAnsi="Sakkal Majalla" w:cs="Sakkal Majalla"/>
              <w:sz w:val="32"/>
              <w:szCs w:val="32"/>
              <w:u w:val="single"/>
            </w:rPr>
            <w:t>), the SFDA.FD 1694 standard “</w:t>
          </w:r>
          <w:r w:rsidR="007A14C7" w:rsidRPr="007A14C7">
            <w:rPr>
              <w:rFonts w:ascii="Sakkal Majalla" w:hAnsi="Sakkal Majalla" w:cs="Sakkal Majalla"/>
              <w:i/>
              <w:iCs/>
              <w:sz w:val="32"/>
              <w:szCs w:val="32"/>
              <w:u w:val="single"/>
            </w:rPr>
            <w:t>General Principles Of</w:t>
          </w:r>
          <w:r w:rsidR="007A14C7" w:rsidRPr="007A14C7">
            <w:rPr>
              <w:rFonts w:ascii="Sakkal Majalla" w:hAnsi="Sakkal Majalla" w:cs="Sakkal Majalla"/>
              <w:i/>
              <w:iCs/>
              <w:sz w:val="32"/>
              <w:szCs w:val="32"/>
              <w:u w:val="single"/>
              <w:rtl/>
            </w:rPr>
            <w:t xml:space="preserve"> </w:t>
          </w:r>
          <w:r w:rsidR="007A14C7" w:rsidRPr="007A14C7">
            <w:rPr>
              <w:rFonts w:ascii="Sakkal Majalla" w:hAnsi="Sakkal Majalla" w:cs="Sakkal Majalla"/>
              <w:i/>
              <w:iCs/>
              <w:sz w:val="32"/>
              <w:szCs w:val="32"/>
              <w:u w:val="single"/>
            </w:rPr>
            <w:t>Food Hygiene</w:t>
          </w:r>
          <w:r w:rsidR="007A14C7" w:rsidRPr="007A14C7">
            <w:rPr>
              <w:rFonts w:ascii="Sakkal Majalla" w:hAnsi="Sakkal Majalla" w:cs="Sakkal Majalla"/>
              <w:sz w:val="32"/>
              <w:szCs w:val="32"/>
              <w:u w:val="single"/>
            </w:rPr>
            <w:t xml:space="preserve">”, </w:t>
          </w:r>
          <w:r w:rsidR="007A14C7" w:rsidRPr="007A14C7">
            <w:rPr>
              <w:rFonts w:ascii="Sakkal Majalla" w:hAnsi="Sakkal Majalla" w:cs="Sakkal Majalla" w:hint="cs"/>
              <w:sz w:val="32"/>
              <w:szCs w:val="32"/>
              <w:u w:val="single"/>
              <w:rtl/>
            </w:rPr>
            <w:t> </w:t>
          </w:r>
          <w:r w:rsidR="007A14C7" w:rsidRPr="007A14C7">
            <w:rPr>
              <w:rFonts w:ascii="Sakkal Majalla" w:hAnsi="Sakkal Majalla" w:cs="Sakkal Majalla"/>
              <w:sz w:val="32"/>
              <w:szCs w:val="32"/>
              <w:u w:val="single"/>
            </w:rPr>
            <w:t>and the SFDA.FD 21</w:t>
          </w:r>
          <w:r w:rsidR="007A14C7" w:rsidRPr="007A14C7">
            <w:rPr>
              <w:rFonts w:ascii="Sakkal Majalla" w:hAnsi="Sakkal Majalla" w:cs="Sakkal Majalla"/>
              <w:sz w:val="32"/>
              <w:szCs w:val="32"/>
              <w:u w:val="single"/>
              <w:rtl/>
            </w:rPr>
            <w:t xml:space="preserve"> </w:t>
          </w:r>
          <w:r w:rsidR="007A14C7" w:rsidRPr="007A14C7">
            <w:rPr>
              <w:rFonts w:ascii="Sakkal Majalla" w:hAnsi="Sakkal Majalla" w:cs="Sakkal Majalla"/>
              <w:sz w:val="32"/>
              <w:szCs w:val="32"/>
              <w:u w:val="single"/>
            </w:rPr>
            <w:t>technical regulation</w:t>
          </w:r>
          <w:r w:rsidR="007A14C7" w:rsidRPr="007A14C7">
            <w:rPr>
              <w:rFonts w:ascii="Sakkal Majalla" w:hAnsi="Sakkal Majalla" w:cs="Sakkal Majalla"/>
              <w:sz w:val="32"/>
              <w:szCs w:val="32"/>
              <w:u w:val="single"/>
              <w:rtl/>
            </w:rPr>
            <w:t xml:space="preserve"> </w:t>
          </w:r>
          <w:r w:rsidR="007A14C7" w:rsidRPr="007A14C7">
            <w:rPr>
              <w:rFonts w:ascii="Sakkal Majalla" w:hAnsi="Sakkal Majalla" w:cs="Sakkal Majalla"/>
              <w:sz w:val="32"/>
              <w:szCs w:val="32"/>
              <w:u w:val="single"/>
            </w:rPr>
            <w:t>“</w:t>
          </w:r>
          <w:r w:rsidR="007A14C7" w:rsidRPr="007A14C7">
            <w:rPr>
              <w:rFonts w:ascii="Sakkal Majalla" w:hAnsi="Sakkal Majalla" w:cs="Sakkal Majalla"/>
              <w:i/>
              <w:iCs/>
              <w:sz w:val="32"/>
              <w:szCs w:val="32"/>
              <w:u w:val="single"/>
            </w:rPr>
            <w:t>Hygienic Regulations For Food Plants And Their Personnel</w:t>
          </w:r>
          <w:r w:rsidR="007A14C7" w:rsidRPr="007A14C7">
            <w:rPr>
              <w:rFonts w:ascii="Sakkal Majalla" w:hAnsi="Sakkal Majalla" w:cs="Sakkal Majalla"/>
              <w:sz w:val="32"/>
              <w:szCs w:val="32"/>
              <w:u w:val="single"/>
            </w:rPr>
            <w:t xml:space="preserve">”. </w:t>
          </w:r>
          <w:r w:rsidR="007A14C7" w:rsidRPr="007A14C7">
            <w:rPr>
              <w:rFonts w:ascii="Sakkal Majalla" w:hAnsi="Sakkal Majalla" w:cs="Sakkal Majalla"/>
              <w:sz w:val="32"/>
              <w:szCs w:val="32"/>
            </w:rPr>
            <w:t>(The underlined sentence is crossed out, if the competent authorities are approved on the Food and Drug Authority)</w:t>
          </w:r>
          <w:bookmarkStart w:id="0" w:name="_GoBack"/>
          <w:bookmarkEnd w:id="0"/>
        </w:p>
        <w:p w:rsidR="00127E71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404"/>
            <w:gridCol w:w="3741"/>
          </w:tblGrid>
          <w:tr w:rsidR="001A01CC" w:rsidRPr="00EB4F10" w:rsidTr="001A01CC">
            <w:tc>
              <w:tcPr>
                <w:tcW w:w="15390" w:type="dxa"/>
                <w:gridSpan w:val="8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1A01CC" w:rsidRPr="00EB4F10" w:rsidTr="00F42962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374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1A01CC" w:rsidRPr="00EB4F10" w:rsidTr="00F42962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15390" w:type="dxa"/>
                <w:gridSpan w:val="8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11E0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1A01CC" w:rsidRDefault="001A01CC" w:rsidP="001A01C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:rsidR="001A01CC" w:rsidRDefault="001A01CC" w:rsidP="001A01C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:rsidR="00994BDE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404"/>
            <w:gridCol w:w="3741"/>
          </w:tblGrid>
          <w:tr w:rsidR="001A01CC" w:rsidRPr="00EB4F10" w:rsidTr="001A01CC">
            <w:tc>
              <w:tcPr>
                <w:tcW w:w="1539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A01CC" w:rsidRPr="001A01CC" w:rsidRDefault="001A01CC" w:rsidP="00F4296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Delisting</w:t>
                </w:r>
              </w:p>
            </w:tc>
          </w:tr>
          <w:tr w:rsidR="001A01CC" w:rsidRPr="00EB4F10" w:rsidTr="00F42962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374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1A01CC" w:rsidRPr="00EB4F10" w:rsidTr="00F42962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15390" w:type="dxa"/>
                <w:gridSpan w:val="8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11E0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A01CC" w:rsidRDefault="00127E71" w:rsidP="001A01CC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404"/>
            <w:gridCol w:w="3741"/>
          </w:tblGrid>
          <w:tr w:rsidR="001A01CC" w:rsidRPr="00EB4F10" w:rsidTr="00F42962">
            <w:tc>
              <w:tcPr>
                <w:tcW w:w="1539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A01CC" w:rsidRPr="001A01CC" w:rsidRDefault="001A01CC" w:rsidP="00F4296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urrent Status</w:t>
                </w:r>
              </w:p>
            </w:tc>
          </w:tr>
          <w:tr w:rsidR="001A01CC" w:rsidRPr="00EB4F10" w:rsidTr="00F42962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374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1A01CC" w:rsidRPr="00EB4F10" w:rsidTr="00F42962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15390" w:type="dxa"/>
                <w:gridSpan w:val="8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11E0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</w:tbl>
        <w:p w:rsidR="001A01CC" w:rsidRDefault="001A01CC" w:rsidP="001A01C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:rsidR="001A01CC" w:rsidRPr="001A01CC" w:rsidRDefault="001A01CC" w:rsidP="001A01CC">
          <w:pPr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1A01CC" w:rsidRPr="001A01CC" w:rsidRDefault="00127E71" w:rsidP="001A01CC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W w:w="15390" w:type="dxa"/>
            <w:tblInd w:w="-1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800"/>
            <w:gridCol w:w="3304"/>
            <w:gridCol w:w="1583"/>
            <w:gridCol w:w="1454"/>
            <w:gridCol w:w="1294"/>
            <w:gridCol w:w="1404"/>
            <w:gridCol w:w="3741"/>
          </w:tblGrid>
          <w:tr w:rsidR="001A01CC" w:rsidRPr="00EB4F10" w:rsidTr="001A01CC">
            <w:tc>
              <w:tcPr>
                <w:tcW w:w="1539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A01CC" w:rsidRPr="001A01CC" w:rsidRDefault="001A01CC" w:rsidP="00F4296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New Status</w:t>
                </w:r>
              </w:p>
            </w:tc>
          </w:tr>
          <w:tr w:rsidR="001A01CC" w:rsidRPr="00EB4F10" w:rsidTr="00F42962">
            <w:tc>
              <w:tcPr>
                <w:tcW w:w="81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.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33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83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145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404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Type</w:t>
                </w:r>
              </w:p>
            </w:tc>
            <w:tc>
              <w:tcPr>
                <w:tcW w:w="3741" w:type="dxa"/>
                <w:tcBorders>
                  <w:top w:val="single" w:sz="4" w:space="0" w:color="auto"/>
                </w:tcBorders>
                <w:shd w:val="clear" w:color="auto" w:fill="9CC2E5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6A47">
                  <w:rPr>
                    <w:rFonts w:ascii="Times New Roman" w:hAnsi="Times New Roman" w:cs="Times New Roman"/>
                    <w:sz w:val="20"/>
                    <w:szCs w:val="20"/>
                  </w:rPr>
                  <w:t>note</w:t>
                </w:r>
              </w:p>
            </w:tc>
          </w:tr>
          <w:tr w:rsidR="001A01CC" w:rsidRPr="00EB4F10" w:rsidTr="00F42962">
            <w:trPr>
              <w:trHeight w:val="89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1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143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2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810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76A47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</w:p>
            </w:tc>
            <w:tc>
              <w:tcPr>
                <w:tcW w:w="1800" w:type="dxa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583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45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129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04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3741" w:type="dxa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1A01CC" w:rsidRPr="00EB4F10" w:rsidTr="00F42962">
            <w:trPr>
              <w:trHeight w:val="77"/>
            </w:trPr>
            <w:tc>
              <w:tcPr>
                <w:tcW w:w="15390" w:type="dxa"/>
                <w:gridSpan w:val="8"/>
                <w:shd w:val="clear" w:color="auto" w:fill="auto"/>
                <w:vAlign w:val="center"/>
              </w:tcPr>
              <w:p w:rsidR="001A01CC" w:rsidRPr="00876A47" w:rsidRDefault="001A01CC" w:rsidP="00F42962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11E0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lastRenderedPageBreak/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1A01CC">
            <w:trPr>
              <w:trHeight w:val="1250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EC2066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66" w:rsidRDefault="00EC2066" w:rsidP="00343FCF">
      <w:pPr>
        <w:spacing w:after="0" w:line="240" w:lineRule="auto"/>
      </w:pPr>
      <w:r>
        <w:separator/>
      </w:r>
    </w:p>
  </w:endnote>
  <w:endnote w:type="continuationSeparator" w:id="0">
    <w:p w:rsidR="00EC2066" w:rsidRDefault="00EC2066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66" w:rsidRDefault="00EC2066" w:rsidP="00343FCF">
      <w:pPr>
        <w:spacing w:after="0" w:line="240" w:lineRule="auto"/>
      </w:pPr>
      <w:r>
        <w:separator/>
      </w:r>
    </w:p>
  </w:footnote>
  <w:footnote w:type="continuationSeparator" w:id="0">
    <w:p w:rsidR="00EC2066" w:rsidRDefault="00EC2066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7939"/>
    <w:rsid w:val="00071B1E"/>
    <w:rsid w:val="0008105D"/>
    <w:rsid w:val="00086188"/>
    <w:rsid w:val="0009738C"/>
    <w:rsid w:val="000A2242"/>
    <w:rsid w:val="000A7E11"/>
    <w:rsid w:val="00127E71"/>
    <w:rsid w:val="00143DA4"/>
    <w:rsid w:val="00190E0A"/>
    <w:rsid w:val="001A01CC"/>
    <w:rsid w:val="001F5CEA"/>
    <w:rsid w:val="00214CBE"/>
    <w:rsid w:val="002516B2"/>
    <w:rsid w:val="00252872"/>
    <w:rsid w:val="002571CD"/>
    <w:rsid w:val="002751C0"/>
    <w:rsid w:val="00290BE9"/>
    <w:rsid w:val="002A7A65"/>
    <w:rsid w:val="002B2500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A5E08"/>
    <w:rsid w:val="003A758C"/>
    <w:rsid w:val="003B0177"/>
    <w:rsid w:val="003B2A4D"/>
    <w:rsid w:val="003B46F8"/>
    <w:rsid w:val="0040510C"/>
    <w:rsid w:val="00411815"/>
    <w:rsid w:val="00475467"/>
    <w:rsid w:val="0052602A"/>
    <w:rsid w:val="005306B8"/>
    <w:rsid w:val="00553444"/>
    <w:rsid w:val="00571F17"/>
    <w:rsid w:val="00577795"/>
    <w:rsid w:val="00590ED8"/>
    <w:rsid w:val="00591198"/>
    <w:rsid w:val="005B433B"/>
    <w:rsid w:val="005B4879"/>
    <w:rsid w:val="005D7D55"/>
    <w:rsid w:val="00626357"/>
    <w:rsid w:val="00643F0F"/>
    <w:rsid w:val="00666974"/>
    <w:rsid w:val="00675420"/>
    <w:rsid w:val="006C14B0"/>
    <w:rsid w:val="006C14FD"/>
    <w:rsid w:val="006C3130"/>
    <w:rsid w:val="006D7E48"/>
    <w:rsid w:val="006F624A"/>
    <w:rsid w:val="00700D36"/>
    <w:rsid w:val="00735D46"/>
    <w:rsid w:val="0077398D"/>
    <w:rsid w:val="007A14C7"/>
    <w:rsid w:val="007A3D43"/>
    <w:rsid w:val="007B0A57"/>
    <w:rsid w:val="007C4269"/>
    <w:rsid w:val="007C7A8E"/>
    <w:rsid w:val="007D0566"/>
    <w:rsid w:val="007E68B8"/>
    <w:rsid w:val="007F0C63"/>
    <w:rsid w:val="00823EA2"/>
    <w:rsid w:val="008264E3"/>
    <w:rsid w:val="00826BCA"/>
    <w:rsid w:val="008516F6"/>
    <w:rsid w:val="00876A47"/>
    <w:rsid w:val="0087717D"/>
    <w:rsid w:val="0089347F"/>
    <w:rsid w:val="008F1C5F"/>
    <w:rsid w:val="009171E7"/>
    <w:rsid w:val="00922CE8"/>
    <w:rsid w:val="00927BFF"/>
    <w:rsid w:val="00943098"/>
    <w:rsid w:val="00954C70"/>
    <w:rsid w:val="00963A65"/>
    <w:rsid w:val="00994BDE"/>
    <w:rsid w:val="00A435B2"/>
    <w:rsid w:val="00A50511"/>
    <w:rsid w:val="00A6411F"/>
    <w:rsid w:val="00A83391"/>
    <w:rsid w:val="00AA2721"/>
    <w:rsid w:val="00AA3DC3"/>
    <w:rsid w:val="00AB62BB"/>
    <w:rsid w:val="00AF5923"/>
    <w:rsid w:val="00B008C2"/>
    <w:rsid w:val="00B03BBE"/>
    <w:rsid w:val="00B6272B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C3E4C"/>
    <w:rsid w:val="00DD47C8"/>
    <w:rsid w:val="00E4275C"/>
    <w:rsid w:val="00E47A53"/>
    <w:rsid w:val="00E511DD"/>
    <w:rsid w:val="00E5533D"/>
    <w:rsid w:val="00E67150"/>
    <w:rsid w:val="00E8339E"/>
    <w:rsid w:val="00EB7C9B"/>
    <w:rsid w:val="00EC2066"/>
    <w:rsid w:val="00ED1920"/>
    <w:rsid w:val="00ED5A86"/>
    <w:rsid w:val="00F028C5"/>
    <w:rsid w:val="00F2008F"/>
    <w:rsid w:val="00F271D2"/>
    <w:rsid w:val="00F6062E"/>
    <w:rsid w:val="00F66726"/>
    <w:rsid w:val="00F838F3"/>
    <w:rsid w:val="00F95B7C"/>
    <w:rsid w:val="00FA0E05"/>
    <w:rsid w:val="00FA5802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EC1D8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EBAC11-70D5-4EDD-820E-9E172DBF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Ali M. AL-Smlk</cp:lastModifiedBy>
  <cp:revision>2</cp:revision>
  <cp:lastPrinted>2020-01-08T13:28:00Z</cp:lastPrinted>
  <dcterms:created xsi:type="dcterms:W3CDTF">2023-08-23T09:11:00Z</dcterms:created>
  <dcterms:modified xsi:type="dcterms:W3CDTF">2023-08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